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277352D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A3577">
        <w:rPr>
          <w:rFonts w:ascii="Times New Roman" w:hAnsi="Times New Roman" w:cs="Times New Roman"/>
          <w:color w:val="000000"/>
          <w:sz w:val="24"/>
          <w:szCs w:val="24"/>
        </w:rPr>
        <w:t>845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B0B29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proofErr w:type="gramStart"/>
      <w:r w:rsidR="005A3577" w:rsidRPr="005A357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A35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proofErr w:type="gramEnd"/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860C77A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</w:t>
            </w:r>
            <w:r w:rsidR="001C74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UTE CONTRACTORS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TD.</w:t>
            </w:r>
          </w:p>
          <w:p w14:paraId="239C4CAE" w14:textId="406741E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46CED0E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4046-008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949539</w:t>
            </w:r>
          </w:p>
          <w:p w14:paraId="4B65BE37" w14:textId="28A2522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94953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B8E7E66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74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749D6" w:rsidRPr="00E749D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lended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ft rock</w:t>
            </w:r>
            <w:r w:rsidR="00E749D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&amp; 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25A10A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67855</w:t>
            </w:r>
          </w:p>
          <w:p w14:paraId="10F6FAE8" w14:textId="3354CF6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11E543C8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Construction to </w:t>
            </w:r>
            <w:proofErr w:type="spellStart"/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abro</w:t>
            </w:r>
            <w:proofErr w:type="spellEnd"/>
            <w:r w:rsidR="005A35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tandard of kuja lane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9C79262" w14:textId="421F23F3" w:rsidR="00EB0B29" w:rsidRDefault="00EB0B29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t Km 0+000-0+197 1</w:t>
            </w:r>
            <w:r w:rsidRPr="00EB0B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CA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mpling</w:t>
            </w:r>
          </w:p>
          <w:p w14:paraId="28A06422" w14:textId="77777777" w:rsidR="00B74C4C" w:rsidRPr="00B74C4C" w:rsidRDefault="00B74C4C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00F014B" w:rsidR="00C933AA" w:rsidRPr="00025DD6" w:rsidRDefault="005A3577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1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3D8E2" w:rsidR="00C933AA" w:rsidRPr="00025DD6" w:rsidRDefault="00E749D6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Blended soft rock &amp; 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0523FFF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84D4198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EFD3EDE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31C61FB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F06B148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2B7A1C82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600CEC90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0809AE5E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327B092E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07CDF16E" w:rsidR="00C933AA" w:rsidRPr="00025DD6" w:rsidRDefault="005A3577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4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2EA4E68" w:rsidR="00C933AA" w:rsidRPr="00025DD6" w:rsidRDefault="006C652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5A357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647E6E8" w:rsidR="00C933AA" w:rsidRPr="00025DD6" w:rsidRDefault="005A357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004C670" w:rsidR="00C933AA" w:rsidRPr="00025DD6" w:rsidRDefault="005A3577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231CD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EDA740E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5A357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5A357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5A357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</w:t>
      </w:r>
      <w:proofErr w:type="gramStart"/>
      <w:r w:rsidRPr="00D2610B">
        <w:rPr>
          <w:rFonts w:ascii="Times New Roman" w:hAnsi="Times New Roman" w:cs="Times New Roman"/>
          <w:b/>
          <w:sz w:val="24"/>
          <w:szCs w:val="24"/>
        </w:rPr>
        <w:t xml:space="preserve">Laboratory.   </w:t>
      </w:r>
      <w:proofErr w:type="gramEnd"/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21548BF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A467" w14:textId="77777777" w:rsidR="00DA51CF" w:rsidRDefault="00DA51CF" w:rsidP="008A0E06">
      <w:pPr>
        <w:spacing w:after="0" w:line="240" w:lineRule="auto"/>
      </w:pPr>
      <w:r>
        <w:separator/>
      </w:r>
    </w:p>
  </w:endnote>
  <w:endnote w:type="continuationSeparator" w:id="0">
    <w:p w14:paraId="633A1891" w14:textId="77777777" w:rsidR="00DA51CF" w:rsidRDefault="00DA51C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DC3E" w14:textId="77777777" w:rsidR="00DA51CF" w:rsidRDefault="00DA51CF" w:rsidP="008A0E06">
      <w:pPr>
        <w:spacing w:after="0" w:line="240" w:lineRule="auto"/>
      </w:pPr>
      <w:r>
        <w:separator/>
      </w:r>
    </w:p>
  </w:footnote>
  <w:footnote w:type="continuationSeparator" w:id="0">
    <w:p w14:paraId="04C6321C" w14:textId="77777777" w:rsidR="00DA51CF" w:rsidRDefault="00DA51C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430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277B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3577"/>
    <w:rsid w:val="005A4322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2E0F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51CF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9D6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0B29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10-31T09:03:00Z</cp:lastPrinted>
  <dcterms:created xsi:type="dcterms:W3CDTF">2023-10-26T10:05:00Z</dcterms:created>
  <dcterms:modified xsi:type="dcterms:W3CDTF">2023-10-31T09:03:00Z</dcterms:modified>
</cp:coreProperties>
</file>